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CC" w:rsidRPr="008937CC" w:rsidRDefault="008937CC" w:rsidP="00105CEB">
      <w:pPr>
        <w:tabs>
          <w:tab w:val="num" w:pos="1440"/>
        </w:tabs>
        <w:ind w:left="1440" w:hanging="720"/>
        <w:contextualSpacing/>
        <w:jc w:val="center"/>
        <w:rPr>
          <w:b/>
          <w:bCs/>
          <w:color w:val="FF0000"/>
          <w:sz w:val="28"/>
          <w:szCs w:val="28"/>
        </w:rPr>
      </w:pPr>
      <w:r w:rsidRPr="008937CC">
        <w:rPr>
          <w:b/>
          <w:bCs/>
          <w:color w:val="FF0000"/>
          <w:sz w:val="28"/>
          <w:szCs w:val="28"/>
        </w:rPr>
        <w:t>Conference Number:  1-866-809-6529</w:t>
      </w:r>
    </w:p>
    <w:p w:rsidR="008937CC" w:rsidRDefault="008937CC" w:rsidP="00105CEB">
      <w:pPr>
        <w:tabs>
          <w:tab w:val="num" w:pos="1440"/>
        </w:tabs>
        <w:ind w:left="1440" w:hanging="720"/>
        <w:contextualSpacing/>
        <w:jc w:val="center"/>
        <w:rPr>
          <w:sz w:val="28"/>
          <w:szCs w:val="28"/>
        </w:rPr>
      </w:pPr>
      <w:r w:rsidRPr="008937CC">
        <w:rPr>
          <w:b/>
          <w:bCs/>
          <w:color w:val="FF0000"/>
          <w:sz w:val="28"/>
          <w:szCs w:val="28"/>
        </w:rPr>
        <w:t>Access Code:  669111#</w:t>
      </w:r>
    </w:p>
    <w:p w:rsidR="008937CC" w:rsidRPr="008937CC" w:rsidRDefault="008937CC" w:rsidP="008937CC">
      <w:pPr>
        <w:tabs>
          <w:tab w:val="num" w:pos="1440"/>
        </w:tabs>
        <w:ind w:left="1440" w:hanging="720"/>
        <w:jc w:val="center"/>
        <w:rPr>
          <w:sz w:val="28"/>
          <w:szCs w:val="28"/>
        </w:rPr>
      </w:pPr>
      <w:r>
        <w:rPr>
          <w:b/>
          <w:bCs/>
        </w:rPr>
        <w:pict>
          <v:rect id="_x0000_i1029" style="width:0;height:1.5pt" o:hralign="center" o:hrstd="t" o:hr="t" fillcolor="#a0a0a0" stroked="f"/>
        </w:pict>
      </w:r>
    </w:p>
    <w:p w:rsidR="008937CC" w:rsidRDefault="008937CC" w:rsidP="008937CC">
      <w:pPr>
        <w:pStyle w:val="Header"/>
        <w:ind w:left="1440"/>
        <w:rPr>
          <w:sz w:val="24"/>
          <w:szCs w:val="24"/>
        </w:rPr>
      </w:pPr>
    </w:p>
    <w:p w:rsidR="00A460B7" w:rsidRPr="00105CEB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05CEB">
        <w:rPr>
          <w:sz w:val="24"/>
          <w:szCs w:val="24"/>
        </w:rPr>
        <w:t>Call to Order</w:t>
      </w:r>
    </w:p>
    <w:p w:rsidR="004F7E31" w:rsidRPr="00105CEB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Pr="00105CEB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05CEB">
        <w:rPr>
          <w:sz w:val="24"/>
          <w:szCs w:val="24"/>
        </w:rPr>
        <w:t>Public Comments</w:t>
      </w:r>
    </w:p>
    <w:p w:rsidR="003628A9" w:rsidRPr="00105CEB" w:rsidRDefault="003628A9" w:rsidP="003628A9">
      <w:pPr>
        <w:pStyle w:val="ListParagraph"/>
      </w:pPr>
    </w:p>
    <w:p w:rsidR="001250DE" w:rsidRPr="00F87CDE" w:rsidRDefault="001250DE" w:rsidP="00A460B7">
      <w:pPr>
        <w:numPr>
          <w:ilvl w:val="0"/>
          <w:numId w:val="1"/>
        </w:numPr>
      </w:pPr>
      <w:r w:rsidRPr="00105CEB">
        <w:t xml:space="preserve">Approval </w:t>
      </w:r>
      <w:r w:rsidR="00FD6FF1" w:rsidRPr="00105CEB">
        <w:t xml:space="preserve">of </w:t>
      </w:r>
      <w:r w:rsidR="008937CC" w:rsidRPr="00105CEB">
        <w:t>April 15</w:t>
      </w:r>
      <w:r w:rsidR="009612FE" w:rsidRPr="00105CEB">
        <w:t>, 2020</w:t>
      </w:r>
      <w:r w:rsidR="00FC7089" w:rsidRPr="00105CEB">
        <w:t xml:space="preserve"> </w:t>
      </w:r>
      <w:r w:rsidRPr="00105CEB">
        <w:t>Minutes</w:t>
      </w:r>
      <w:r w:rsidR="00FC7089" w:rsidRPr="00105CEB">
        <w:t xml:space="preserve"> </w:t>
      </w:r>
      <w:r w:rsidR="00FC7089" w:rsidRPr="00105CEB">
        <w:rPr>
          <w:b/>
        </w:rPr>
        <w:t>(Page</w:t>
      </w:r>
      <w:r w:rsidR="004F7E31" w:rsidRPr="00105CEB">
        <w:rPr>
          <w:b/>
        </w:rPr>
        <w:t xml:space="preserve"> </w:t>
      </w:r>
      <w:r w:rsidR="00FC7089" w:rsidRPr="00105CEB">
        <w:rPr>
          <w:b/>
        </w:rPr>
        <w:t>)</w:t>
      </w:r>
    </w:p>
    <w:p w:rsidR="00F87CDE" w:rsidRDefault="00F87CDE" w:rsidP="00F87CDE">
      <w:pPr>
        <w:pStyle w:val="ListParagraph"/>
      </w:pPr>
    </w:p>
    <w:p w:rsidR="00F87CDE" w:rsidRPr="00105CEB" w:rsidRDefault="00F87CDE" w:rsidP="00F87CDE">
      <w:pPr>
        <w:ind w:left="720" w:firstLine="720"/>
      </w:pPr>
      <w:r w:rsidRPr="00105CEB">
        <w:t>Public Health Updates – Dwain Butler</w:t>
      </w:r>
    </w:p>
    <w:p w:rsidR="00F87CDE" w:rsidRPr="00105CEB" w:rsidRDefault="00F87CDE" w:rsidP="00F87CDE">
      <w:pPr>
        <w:numPr>
          <w:ilvl w:val="0"/>
          <w:numId w:val="1"/>
        </w:numPr>
      </w:pPr>
      <w:r w:rsidRPr="00105CEB">
        <w:t>COVID-19 Update</w:t>
      </w:r>
    </w:p>
    <w:p w:rsidR="00A8786B" w:rsidRPr="00105CEB" w:rsidRDefault="00A8786B" w:rsidP="00A8786B">
      <w:pPr>
        <w:ind w:left="1440"/>
      </w:pPr>
    </w:p>
    <w:p w:rsidR="00A460B7" w:rsidRPr="00105CEB" w:rsidRDefault="00AE33C8" w:rsidP="00A460B7">
      <w:pPr>
        <w:numPr>
          <w:ilvl w:val="0"/>
          <w:numId w:val="1"/>
        </w:numPr>
      </w:pPr>
      <w:r w:rsidRPr="00105CEB">
        <w:t>B</w:t>
      </w:r>
      <w:r w:rsidR="00A460B7" w:rsidRPr="00105CEB">
        <w:t>usiness</w:t>
      </w:r>
    </w:p>
    <w:p w:rsidR="00AE33C8" w:rsidRPr="00105CEB" w:rsidRDefault="00AE33C8" w:rsidP="000431A3">
      <w:pPr>
        <w:ind w:left="720" w:firstLine="720"/>
      </w:pPr>
      <w:r w:rsidRPr="00105CEB">
        <w:t>Financial Information</w:t>
      </w:r>
      <w:r w:rsidR="004C5AD6" w:rsidRPr="00105CEB">
        <w:t xml:space="preserve"> – </w:t>
      </w:r>
      <w:r w:rsidR="00AC6534" w:rsidRPr="00105CEB">
        <w:t>Teresa Giles</w:t>
      </w:r>
    </w:p>
    <w:p w:rsidR="00AE33C8" w:rsidRPr="00105CEB" w:rsidRDefault="008937CC" w:rsidP="00AE33C8">
      <w:pPr>
        <w:pStyle w:val="ListParagraph"/>
        <w:numPr>
          <w:ilvl w:val="0"/>
          <w:numId w:val="24"/>
        </w:numPr>
      </w:pPr>
      <w:r w:rsidRPr="00105CEB">
        <w:t>Tift County Health Department FY2021 Budget</w:t>
      </w:r>
      <w:r w:rsidR="00AE33C8" w:rsidRPr="00105CEB">
        <w:t xml:space="preserve"> </w:t>
      </w:r>
      <w:r w:rsidR="00AE33C8" w:rsidRPr="00105CEB">
        <w:rPr>
          <w:b/>
        </w:rPr>
        <w:t>(Page )</w:t>
      </w:r>
    </w:p>
    <w:p w:rsidR="008937CC" w:rsidRPr="00105CEB" w:rsidRDefault="008937CC" w:rsidP="008937CC">
      <w:pPr>
        <w:pStyle w:val="ListParagraph"/>
        <w:numPr>
          <w:ilvl w:val="1"/>
          <w:numId w:val="24"/>
        </w:numPr>
      </w:pPr>
      <w:r w:rsidRPr="00105CEB">
        <w:rPr>
          <w:bCs/>
        </w:rPr>
        <w:t>Vote to Approve Tift County Health Department FY2021 Budget</w:t>
      </w:r>
    </w:p>
    <w:p w:rsidR="005C1EF1" w:rsidRPr="00105CEB" w:rsidRDefault="005C1EF1" w:rsidP="005C1EF1">
      <w:bookmarkStart w:id="0" w:name="_GoBack"/>
      <w:bookmarkEnd w:id="0"/>
    </w:p>
    <w:p w:rsidR="00D92304" w:rsidRPr="00105CEB" w:rsidRDefault="00D92304" w:rsidP="00D92304">
      <w:pPr>
        <w:numPr>
          <w:ilvl w:val="0"/>
          <w:numId w:val="1"/>
        </w:numPr>
      </w:pPr>
      <w:r w:rsidRPr="00105CEB">
        <w:t xml:space="preserve">Nurse Manager’s Report – </w:t>
      </w:r>
      <w:r w:rsidR="002D7AD1" w:rsidRPr="00105CEB">
        <w:t xml:space="preserve">Mecca </w:t>
      </w:r>
      <w:r w:rsidR="005C2CAE" w:rsidRPr="00105CEB">
        <w:t xml:space="preserve">Lewis </w:t>
      </w:r>
      <w:r w:rsidR="0029326C" w:rsidRPr="00105CEB">
        <w:rPr>
          <w:b/>
        </w:rPr>
        <w:t>(Page )</w:t>
      </w:r>
    </w:p>
    <w:p w:rsidR="00D92304" w:rsidRPr="00105CEB" w:rsidRDefault="00D92304" w:rsidP="00DD7AA9">
      <w:pPr>
        <w:ind w:left="720"/>
      </w:pPr>
    </w:p>
    <w:p w:rsidR="005C2CAE" w:rsidRPr="00105CEB" w:rsidRDefault="00D92304" w:rsidP="00AC6534">
      <w:pPr>
        <w:numPr>
          <w:ilvl w:val="0"/>
          <w:numId w:val="1"/>
        </w:numPr>
      </w:pPr>
      <w:r w:rsidRPr="00105CEB">
        <w:t xml:space="preserve">Environmental Health Update – </w:t>
      </w:r>
      <w:r w:rsidR="001A2916" w:rsidRPr="00105CEB">
        <w:t>Jill Reade</w:t>
      </w:r>
      <w:r w:rsidRPr="00105CEB">
        <w:t xml:space="preserve"> </w:t>
      </w:r>
      <w:r w:rsidRPr="00105CEB">
        <w:rPr>
          <w:b/>
        </w:rPr>
        <w:t xml:space="preserve">(Page </w:t>
      </w:r>
      <w:r w:rsidR="004F7E31" w:rsidRPr="00105CEB">
        <w:rPr>
          <w:b/>
        </w:rPr>
        <w:t>)</w:t>
      </w:r>
    </w:p>
    <w:p w:rsidR="005C2CAE" w:rsidRPr="00105CEB" w:rsidRDefault="005C2CAE" w:rsidP="005C2CAE">
      <w:pPr>
        <w:pStyle w:val="ListParagraph"/>
      </w:pPr>
    </w:p>
    <w:p w:rsidR="00475721" w:rsidRPr="00105CEB" w:rsidRDefault="00475721" w:rsidP="00475721">
      <w:pPr>
        <w:numPr>
          <w:ilvl w:val="0"/>
          <w:numId w:val="1"/>
        </w:numPr>
      </w:pPr>
      <w:r w:rsidRPr="00105CEB">
        <w:t xml:space="preserve">Diversified Enterprises Update – </w:t>
      </w:r>
      <w:r w:rsidR="009405FF" w:rsidRPr="00105CEB">
        <w:t>David Wilber</w:t>
      </w:r>
      <w:r w:rsidR="00B82400" w:rsidRPr="00105CEB">
        <w:tab/>
      </w:r>
    </w:p>
    <w:p w:rsidR="008937CC" w:rsidRPr="00105CEB" w:rsidRDefault="008937CC" w:rsidP="0076418A">
      <w:pPr>
        <w:numPr>
          <w:ilvl w:val="1"/>
          <w:numId w:val="1"/>
        </w:numPr>
      </w:pPr>
      <w:r w:rsidRPr="00105CEB">
        <w:t xml:space="preserve">Diversified Enterprises FY2021 Budget </w:t>
      </w:r>
      <w:r w:rsidRPr="00105CEB">
        <w:rPr>
          <w:b/>
          <w:bCs/>
        </w:rPr>
        <w:t>(Page )</w:t>
      </w:r>
    </w:p>
    <w:p w:rsidR="008937CC" w:rsidRPr="00105CEB" w:rsidRDefault="008937CC" w:rsidP="008937CC">
      <w:pPr>
        <w:numPr>
          <w:ilvl w:val="2"/>
          <w:numId w:val="1"/>
        </w:numPr>
      </w:pPr>
      <w:r w:rsidRPr="00105CEB">
        <w:t>Vote to Approve Diversified Enterprises FY2021 Budget</w:t>
      </w:r>
    </w:p>
    <w:p w:rsidR="00F74D7B" w:rsidRPr="00105CEB" w:rsidRDefault="00F74D7B" w:rsidP="0076418A">
      <w:pPr>
        <w:numPr>
          <w:ilvl w:val="1"/>
          <w:numId w:val="1"/>
        </w:numPr>
      </w:pPr>
      <w:r w:rsidRPr="00105CEB">
        <w:t xml:space="preserve">Director’s Report </w:t>
      </w:r>
      <w:r w:rsidRPr="00105CEB">
        <w:rPr>
          <w:b/>
        </w:rPr>
        <w:t>(Page )</w:t>
      </w:r>
    </w:p>
    <w:p w:rsidR="00475721" w:rsidRPr="00105CEB" w:rsidRDefault="00475721" w:rsidP="00475721">
      <w:pPr>
        <w:ind w:left="1440"/>
      </w:pPr>
    </w:p>
    <w:p w:rsidR="008A59F3" w:rsidRPr="00105CEB" w:rsidRDefault="00A460B7" w:rsidP="008A59F3">
      <w:pPr>
        <w:numPr>
          <w:ilvl w:val="0"/>
          <w:numId w:val="1"/>
        </w:numPr>
      </w:pPr>
      <w:r w:rsidRPr="00105CEB">
        <w:t>Announcements</w:t>
      </w:r>
    </w:p>
    <w:p w:rsidR="008A59F3" w:rsidRPr="00105CEB" w:rsidRDefault="008A59F3" w:rsidP="008A59F3">
      <w:pPr>
        <w:ind w:left="1440"/>
      </w:pPr>
    </w:p>
    <w:p w:rsidR="00A460B7" w:rsidRPr="00105CEB" w:rsidRDefault="00AC6534" w:rsidP="00A460B7">
      <w:pPr>
        <w:numPr>
          <w:ilvl w:val="0"/>
          <w:numId w:val="1"/>
        </w:numPr>
      </w:pPr>
      <w:r w:rsidRPr="00105CEB">
        <w:t>Adjournment</w:t>
      </w:r>
    </w:p>
    <w:p w:rsidR="001A2916" w:rsidRDefault="001A2916" w:rsidP="001A2916">
      <w:pPr>
        <w:pStyle w:val="ListParagraph"/>
      </w:pPr>
    </w:p>
    <w:p w:rsidR="009612FE" w:rsidRDefault="009612FE" w:rsidP="001A2916">
      <w:pPr>
        <w:pStyle w:val="ListParagraph"/>
      </w:pPr>
    </w:p>
    <w:p w:rsidR="00A657AE" w:rsidRPr="00EC6264" w:rsidRDefault="003A27A7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</w:t>
      </w:r>
      <w:r w:rsidR="00360EFF">
        <w:rPr>
          <w:b/>
          <w:bCs/>
          <w:sz w:val="22"/>
          <w:szCs w:val="22"/>
          <w:u w:val="single"/>
        </w:rPr>
        <w:t>20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8937CC" w:rsidRDefault="008937CC" w:rsidP="008937CC">
      <w:pPr>
        <w:jc w:val="center"/>
        <w:rPr>
          <w:b/>
          <w:bCs/>
          <w:color w:val="000000" w:themeColor="text1"/>
        </w:rPr>
      </w:pPr>
      <w:r w:rsidRPr="008937CC">
        <w:rPr>
          <w:b/>
          <w:bCs/>
          <w:color w:val="000000" w:themeColor="text1"/>
          <w:highlight w:val="yellow"/>
        </w:rPr>
        <w:t>UNTIL FURTHER NOTICE ALL MEETINGS WILL BE HELD BY CONFERENCE CALL</w:t>
      </w:r>
    </w:p>
    <w:p w:rsidR="008937CC" w:rsidRDefault="008937CC" w:rsidP="008937CC">
      <w:pPr>
        <w:jc w:val="both"/>
        <w:rPr>
          <w:b/>
          <w:bCs/>
          <w:color w:val="000000" w:themeColor="text1"/>
        </w:rPr>
      </w:pPr>
    </w:p>
    <w:p w:rsidR="00360EFF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gust 4, 2020</w:t>
      </w:r>
    </w:p>
    <w:p w:rsidR="00360EFF" w:rsidRPr="00360EFF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  <w:highlight w:val="yellow"/>
        </w:rPr>
      </w:pPr>
      <w:r w:rsidRPr="00360EFF">
        <w:rPr>
          <w:b/>
          <w:bCs/>
          <w:color w:val="000000" w:themeColor="text1"/>
          <w:highlight w:val="yellow"/>
        </w:rPr>
        <w:t>October 6, 2020 – (Tentative Legislative Breakfast – Northern Counties)</w:t>
      </w:r>
    </w:p>
    <w:p w:rsidR="00360EFF" w:rsidRPr="00652887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cember 1, 2020</w:t>
      </w:r>
    </w:p>
    <w:sectPr w:rsidR="00360EFF" w:rsidRPr="00652887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A7" w:rsidRDefault="003A27A7">
      <w:r>
        <w:separator/>
      </w:r>
    </w:p>
  </w:endnote>
  <w:endnote w:type="continuationSeparator" w:id="0">
    <w:p w:rsidR="003A27A7" w:rsidRDefault="003A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3A27A7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A7" w:rsidRDefault="003A27A7">
      <w:r>
        <w:separator/>
      </w:r>
    </w:p>
  </w:footnote>
  <w:footnote w:type="continuationSeparator" w:id="0">
    <w:p w:rsidR="003A27A7" w:rsidRDefault="003A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8937CC" w:rsidRDefault="0076418A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Agenda </w:t>
    </w:r>
  </w:p>
  <w:p w:rsidR="001A2916" w:rsidRDefault="008937CC" w:rsidP="00FB1669">
    <w:pPr>
      <w:jc w:val="center"/>
      <w:rPr>
        <w:b/>
        <w:sz w:val="22"/>
        <w:szCs w:val="22"/>
      </w:rPr>
    </w:pPr>
    <w:r>
      <w:rPr>
        <w:b/>
        <w:bCs/>
        <w:sz w:val="22"/>
        <w:szCs w:val="22"/>
      </w:rPr>
      <w:t xml:space="preserve">June 2, </w:t>
    </w:r>
    <w:r w:rsidR="00360EFF">
      <w:rPr>
        <w:b/>
        <w:bCs/>
        <w:sz w:val="22"/>
        <w:szCs w:val="22"/>
      </w:rPr>
      <w:t>2020</w:t>
    </w:r>
    <w:r>
      <w:rPr>
        <w:b/>
        <w:bCs/>
        <w:sz w:val="22"/>
        <w:szCs w:val="22"/>
      </w:rPr>
      <w:t xml:space="preserve"> | BUDGET MEETING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3A27A7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38CE"/>
    <w:rsid w:val="000040D7"/>
    <w:rsid w:val="00004232"/>
    <w:rsid w:val="00005F0D"/>
    <w:rsid w:val="000071BF"/>
    <w:rsid w:val="000073EB"/>
    <w:rsid w:val="00010CC6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C478C"/>
    <w:rsid w:val="000D11C0"/>
    <w:rsid w:val="000D5F2D"/>
    <w:rsid w:val="000E5E37"/>
    <w:rsid w:val="000E6E12"/>
    <w:rsid w:val="00100624"/>
    <w:rsid w:val="00105CEB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BE3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38CF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06B38"/>
    <w:rsid w:val="00311508"/>
    <w:rsid w:val="003238A9"/>
    <w:rsid w:val="00326B06"/>
    <w:rsid w:val="00326B4F"/>
    <w:rsid w:val="003274D5"/>
    <w:rsid w:val="00331A62"/>
    <w:rsid w:val="00331DD3"/>
    <w:rsid w:val="00335F15"/>
    <w:rsid w:val="00360EFF"/>
    <w:rsid w:val="003628A9"/>
    <w:rsid w:val="0036368D"/>
    <w:rsid w:val="00364B55"/>
    <w:rsid w:val="00365487"/>
    <w:rsid w:val="00376DC4"/>
    <w:rsid w:val="00392BFE"/>
    <w:rsid w:val="00396FD8"/>
    <w:rsid w:val="003A2500"/>
    <w:rsid w:val="003A27A7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2189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C1EF1"/>
    <w:rsid w:val="005C2CAE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3FE6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5767F"/>
    <w:rsid w:val="00761DD2"/>
    <w:rsid w:val="0076418A"/>
    <w:rsid w:val="00767C9B"/>
    <w:rsid w:val="00767D39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E7D12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37CC"/>
    <w:rsid w:val="00895E1F"/>
    <w:rsid w:val="008A139F"/>
    <w:rsid w:val="008A4C7B"/>
    <w:rsid w:val="008A59F3"/>
    <w:rsid w:val="008B36D9"/>
    <w:rsid w:val="008C39D2"/>
    <w:rsid w:val="008C7E58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05FF"/>
    <w:rsid w:val="009438E4"/>
    <w:rsid w:val="009536FD"/>
    <w:rsid w:val="00953D08"/>
    <w:rsid w:val="00957268"/>
    <w:rsid w:val="009600CC"/>
    <w:rsid w:val="009612FE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9599A"/>
    <w:rsid w:val="00AA44B5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AF6B36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8240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E2CFF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D7235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028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D7B"/>
    <w:rsid w:val="00F74F0F"/>
    <w:rsid w:val="00F77689"/>
    <w:rsid w:val="00F86FC8"/>
    <w:rsid w:val="00F87CDE"/>
    <w:rsid w:val="00F93895"/>
    <w:rsid w:val="00F94E8F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3A59F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A797-E715-4D22-AA68-6CF19A6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919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3</cp:revision>
  <cp:lastPrinted>2020-06-01T15:07:00Z</cp:lastPrinted>
  <dcterms:created xsi:type="dcterms:W3CDTF">2020-06-01T15:00:00Z</dcterms:created>
  <dcterms:modified xsi:type="dcterms:W3CDTF">2020-06-01T16:39:00Z</dcterms:modified>
</cp:coreProperties>
</file>